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6019101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44346B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 w:rsidRPr="00DB6C61"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переопределяет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дату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0A12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Default="006B7A7A" w:rsidP="006B7A7A"/>
    <w:p w:rsidR="00DB6C61" w:rsidRDefault="00DB6C61" w:rsidP="006B7A7A"/>
    <w:p w:rsidR="00DB6C61" w:rsidRDefault="00DB6C61" w:rsidP="00DB6C61">
      <w:pPr>
        <w:pStyle w:val="2"/>
      </w:pPr>
      <w:r>
        <w:t>Импорт  ограничений</w:t>
      </w:r>
    </w:p>
    <w:p w:rsidR="00DB6C61" w:rsidRDefault="00DB6C61" w:rsidP="00B00C66">
      <w:pPr>
        <w:pStyle w:val="3"/>
      </w:pPr>
      <w:r>
        <w:t>Статистика по типам ограничений</w:t>
      </w:r>
    </w:p>
    <w:tbl>
      <w:tblPr>
        <w:tblW w:w="9507" w:type="dxa"/>
        <w:tblInd w:w="99" w:type="dxa"/>
        <w:tblLook w:val="04A0"/>
      </w:tblPr>
      <w:tblGrid>
        <w:gridCol w:w="3128"/>
        <w:gridCol w:w="1269"/>
        <w:gridCol w:w="871"/>
        <w:gridCol w:w="1080"/>
        <w:gridCol w:w="1800"/>
        <w:gridCol w:w="1728"/>
      </w:tblGrid>
      <w:tr w:rsidR="009656E5" w:rsidRPr="009656E5" w:rsidTr="009656E5">
        <w:trPr>
          <w:trHeight w:val="240"/>
        </w:trPr>
        <w:tc>
          <w:tcPr>
            <w:tcW w:w="31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DERG_OGR</w:t>
            </w:r>
          </w:p>
        </w:tc>
        <w:tc>
          <w:tcPr>
            <w:tcW w:w="126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8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UNLIMIT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UNT(1)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IN_NACH_DEISTV</w:t>
            </w:r>
          </w:p>
        </w:tc>
        <w:tc>
          <w:tcPr>
            <w:tcW w:w="13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AX_NACH_DEISTV</w:t>
            </w:r>
          </w:p>
        </w:tc>
      </w:tr>
      <w:tr w:rsidR="009656E5" w:rsidRPr="009656E5" w:rsidTr="009656E5">
        <w:trPr>
          <w:trHeight w:val="240"/>
        </w:trPr>
        <w:tc>
          <w:tcPr>
            <w:tcW w:w="312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1.19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02</w:t>
            </w:r>
          </w:p>
        </w:tc>
      </w:tr>
      <w:tr w:rsidR="009656E5" w:rsidRPr="009656E5" w:rsidTr="009656E5">
        <w:trPr>
          <w:trHeight w:val="240"/>
        </w:trPr>
        <w:tc>
          <w:tcPr>
            <w:tcW w:w="312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3.11.19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7.03.2035</w:t>
            </w:r>
          </w:p>
        </w:tc>
      </w:tr>
      <w:tr w:rsidR="009656E5" w:rsidRPr="009656E5" w:rsidTr="009656E5">
        <w:trPr>
          <w:trHeight w:val="240"/>
        </w:trPr>
        <w:tc>
          <w:tcPr>
            <w:tcW w:w="312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9656E5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09.11.19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01.08.2018</w:t>
            </w:r>
          </w:p>
        </w:tc>
      </w:tr>
      <w:tr w:rsidR="009656E5" w:rsidRPr="009656E5" w:rsidTr="009656E5">
        <w:trPr>
          <w:trHeight w:val="240"/>
        </w:trPr>
        <w:tc>
          <w:tcPr>
            <w:tcW w:w="312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лачено по ошибк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</w:tr>
      <w:tr w:rsidR="009656E5" w:rsidRPr="009656E5" w:rsidTr="009656E5">
        <w:trPr>
          <w:trHeight w:val="240"/>
        </w:trPr>
        <w:tc>
          <w:tcPr>
            <w:tcW w:w="312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19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</w:tr>
      <w:tr w:rsidR="009656E5" w:rsidRPr="009656E5" w:rsidTr="009656E5">
        <w:trPr>
          <w:trHeight w:val="240"/>
        </w:trPr>
        <w:tc>
          <w:tcPr>
            <w:tcW w:w="312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0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656E5" w:rsidRPr="009656E5" w:rsidRDefault="009656E5" w:rsidP="009656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65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3000</w:t>
            </w:r>
          </w:p>
        </w:tc>
      </w:tr>
    </w:tbl>
    <w:p w:rsidR="00DB6C61" w:rsidRDefault="00DB6C61" w:rsidP="00DB6C61"/>
    <w:p w:rsidR="00AD0855" w:rsidRDefault="00AD0855" w:rsidP="00DB6C61">
      <w:r>
        <w:lastRenderedPageBreak/>
        <w:t>Ограничения с типом 3 – имеют обратный смысл – это период выплат по инвалидному соглашению.</w:t>
      </w:r>
    </w:p>
    <w:p w:rsidR="00AD0855" w:rsidRDefault="00AD0855" w:rsidP="00DB6C61">
      <w:r>
        <w:t>Поэтому ограничения этих типов:</w:t>
      </w:r>
    </w:p>
    <w:p w:rsidR="00AD0855" w:rsidRDefault="00AD0855" w:rsidP="00AD0855">
      <w:pPr>
        <w:pStyle w:val="a8"/>
        <w:numPr>
          <w:ilvl w:val="0"/>
          <w:numId w:val="15"/>
        </w:numPr>
      </w:pPr>
      <w:r>
        <w:t>с неограниченным сроком действия – не импортируем!</w:t>
      </w:r>
    </w:p>
    <w:p w:rsidR="00AD0855" w:rsidRDefault="008E7E6F" w:rsidP="00AD0855">
      <w:pPr>
        <w:pStyle w:val="a8"/>
        <w:numPr>
          <w:ilvl w:val="0"/>
          <w:numId w:val="15"/>
        </w:numPr>
      </w:pPr>
      <w:r>
        <w:t>с</w:t>
      </w:r>
      <w:r w:rsidR="00AD0855">
        <w:t xml:space="preserve"> датой завершения – преобразуем в ограничение </w:t>
      </w:r>
      <w:proofErr w:type="gramStart"/>
      <w:r w:rsidR="00AD0855">
        <w:t>с даты завершения</w:t>
      </w:r>
      <w:proofErr w:type="gramEnd"/>
      <w:r w:rsidR="00AD0855">
        <w:t xml:space="preserve"> плюс один день!</w:t>
      </w:r>
    </w:p>
    <w:p w:rsidR="00B00C66" w:rsidRDefault="00B00C66" w:rsidP="00B00C66">
      <w:pPr>
        <w:pStyle w:val="3"/>
      </w:pPr>
      <w:r>
        <w:t xml:space="preserve">Ограничения без </w:t>
      </w:r>
      <w:proofErr w:type="spellStart"/>
      <w:r>
        <w:t>пенс</w:t>
      </w:r>
      <w:proofErr w:type="gramStart"/>
      <w:r>
        <w:t>.с</w:t>
      </w:r>
      <w:proofErr w:type="gramEnd"/>
      <w:r>
        <w:t>оглашений</w:t>
      </w:r>
      <w:proofErr w:type="spellEnd"/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ogr_p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p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ssylk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nom_vk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B00C66" w:rsidRPr="00B00C66" w:rsidRDefault="00B00C66" w:rsidP="00B00C66"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kl</w:t>
      </w:r>
      <w:proofErr w:type="spell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B00C66">
        <w:rPr>
          <w:rFonts w:ascii="Courier New" w:hAnsi="Courier New" w:cs="Courier New"/>
          <w:color w:val="0000FF"/>
          <w:sz w:val="20"/>
          <w:szCs w:val="20"/>
          <w:highlight w:val="white"/>
        </w:rPr>
        <w:t>1001</w:t>
      </w:r>
    </w:p>
    <w:tbl>
      <w:tblPr>
        <w:tblW w:w="15256" w:type="dxa"/>
        <w:tblInd w:w="99" w:type="dxa"/>
        <w:tblLook w:val="04A0"/>
      </w:tblPr>
      <w:tblGrid>
        <w:gridCol w:w="1100"/>
        <w:gridCol w:w="1040"/>
        <w:gridCol w:w="1400"/>
        <w:gridCol w:w="1400"/>
        <w:gridCol w:w="1420"/>
        <w:gridCol w:w="3792"/>
        <w:gridCol w:w="1140"/>
        <w:gridCol w:w="1120"/>
        <w:gridCol w:w="1180"/>
        <w:gridCol w:w="900"/>
        <w:gridCol w:w="764"/>
      </w:tblGrid>
      <w:tr w:rsidR="00B00C66" w:rsidRPr="00B00C66" w:rsidTr="00B00C66">
        <w:trPr>
          <w:trHeight w:val="240"/>
        </w:trPr>
        <w:tc>
          <w:tcPr>
            <w:tcW w:w="11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379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RIMECH</w:t>
            </w:r>
          </w:p>
        </w:tc>
        <w:tc>
          <w:tcPr>
            <w:tcW w:w="1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TD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ID_TD</w:t>
            </w:r>
          </w:p>
        </w:tc>
        <w:tc>
          <w:tcPr>
            <w:tcW w:w="76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</w:tr>
      <w:tr w:rsidR="00B00C66" w:rsidRPr="00B00C66" w:rsidTr="00B00C66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0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597</w:t>
            </w:r>
          </w:p>
        </w:tc>
      </w:tr>
      <w:tr w:rsidR="00B00C66" w:rsidRPr="00B00C66" w:rsidTr="00B00C66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х. 22-17-21895; справка о нахождении в жи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987</w:t>
            </w:r>
          </w:p>
        </w:tc>
      </w:tr>
      <w:tr w:rsidR="00B00C66" w:rsidRPr="00B00C66" w:rsidTr="00B00C66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5378</w:t>
            </w:r>
          </w:p>
        </w:tc>
      </w:tr>
      <w:tr w:rsidR="00B00C66" w:rsidRPr="00B00C66" w:rsidTr="00B00C66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8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290</w:t>
            </w:r>
          </w:p>
        </w:tc>
      </w:tr>
      <w:tr w:rsidR="00B00C66" w:rsidRPr="00B00C66" w:rsidTr="00B00C66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9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099</w:t>
            </w:r>
          </w:p>
        </w:tc>
      </w:tr>
      <w:tr w:rsidR="00B00C66" w:rsidRPr="00B00C66" w:rsidTr="00B00C66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0825</w:t>
            </w:r>
          </w:p>
        </w:tc>
      </w:tr>
    </w:tbl>
    <w:p w:rsidR="00B00C66" w:rsidRDefault="00B00C66" w:rsidP="00B00C66"/>
    <w:p w:rsidR="00B00C66" w:rsidRDefault="00B00C66" w:rsidP="00B00C66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E0618E">
      <w:pPr>
        <w:pStyle w:val="a8"/>
        <w:numPr>
          <w:ilvl w:val="0"/>
          <w:numId w:val="3"/>
        </w:numPr>
      </w:pPr>
    </w:p>
    <w:sectPr w:rsidR="00392577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5F" w:rsidRDefault="00EB7A5F" w:rsidP="004A3862">
      <w:pPr>
        <w:spacing w:after="0" w:line="240" w:lineRule="auto"/>
      </w:pPr>
      <w:r>
        <w:separator/>
      </w:r>
    </w:p>
  </w:endnote>
  <w:endnote w:type="continuationSeparator" w:id="0">
    <w:p w:rsidR="00EB7A5F" w:rsidRDefault="00EB7A5F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DB6C61" w:rsidRDefault="00DB6C61">
        <w:pPr>
          <w:pStyle w:val="ab"/>
          <w:jc w:val="right"/>
        </w:pPr>
        <w:fldSimple w:instr=" PAGE   \* MERGEFORMAT ">
          <w:r w:rsidR="0035032D">
            <w:rPr>
              <w:noProof/>
            </w:rPr>
            <w:t>15</w:t>
          </w:r>
        </w:fldSimple>
      </w:p>
    </w:sdtContent>
  </w:sdt>
  <w:p w:rsidR="00DB6C61" w:rsidRDefault="00DB6C61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5F" w:rsidRDefault="00EB7A5F" w:rsidP="004A3862">
      <w:pPr>
        <w:spacing w:after="0" w:line="240" w:lineRule="auto"/>
      </w:pPr>
      <w:r>
        <w:separator/>
      </w:r>
    </w:p>
  </w:footnote>
  <w:footnote w:type="continuationSeparator" w:id="0">
    <w:p w:rsidR="00EB7A5F" w:rsidRDefault="00EB7A5F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4C25"/>
    <w:multiLevelType w:val="hybridMultilevel"/>
    <w:tmpl w:val="FC7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06D7D"/>
    <w:rsid w:val="0001404E"/>
    <w:rsid w:val="00014893"/>
    <w:rsid w:val="0002168A"/>
    <w:rsid w:val="000260B5"/>
    <w:rsid w:val="00030823"/>
    <w:rsid w:val="00034CD3"/>
    <w:rsid w:val="00047F14"/>
    <w:rsid w:val="00060248"/>
    <w:rsid w:val="000945CB"/>
    <w:rsid w:val="000A1283"/>
    <w:rsid w:val="000C51DC"/>
    <w:rsid w:val="000C6FA3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295B17"/>
    <w:rsid w:val="0030795C"/>
    <w:rsid w:val="0035032D"/>
    <w:rsid w:val="00373064"/>
    <w:rsid w:val="00392577"/>
    <w:rsid w:val="003A22E2"/>
    <w:rsid w:val="003B1067"/>
    <w:rsid w:val="00407218"/>
    <w:rsid w:val="004273DA"/>
    <w:rsid w:val="00431373"/>
    <w:rsid w:val="0044346B"/>
    <w:rsid w:val="00472E20"/>
    <w:rsid w:val="00473C05"/>
    <w:rsid w:val="00484AD7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827885"/>
    <w:rsid w:val="00861995"/>
    <w:rsid w:val="0087286A"/>
    <w:rsid w:val="00880877"/>
    <w:rsid w:val="00880FF8"/>
    <w:rsid w:val="0089174B"/>
    <w:rsid w:val="0089679B"/>
    <w:rsid w:val="008A0CBB"/>
    <w:rsid w:val="008C5600"/>
    <w:rsid w:val="008C7EA8"/>
    <w:rsid w:val="008E7E6F"/>
    <w:rsid w:val="00906888"/>
    <w:rsid w:val="0092113A"/>
    <w:rsid w:val="00931F38"/>
    <w:rsid w:val="00933D81"/>
    <w:rsid w:val="00935D1A"/>
    <w:rsid w:val="009652FA"/>
    <w:rsid w:val="009656E5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18F4"/>
    <w:rsid w:val="00A6668C"/>
    <w:rsid w:val="00AA3C51"/>
    <w:rsid w:val="00AB1107"/>
    <w:rsid w:val="00AB4DB5"/>
    <w:rsid w:val="00AC7D89"/>
    <w:rsid w:val="00AD0855"/>
    <w:rsid w:val="00B00C66"/>
    <w:rsid w:val="00B02328"/>
    <w:rsid w:val="00B11CC7"/>
    <w:rsid w:val="00B35C6D"/>
    <w:rsid w:val="00B4031B"/>
    <w:rsid w:val="00B47AA3"/>
    <w:rsid w:val="00BA0B02"/>
    <w:rsid w:val="00BB51B2"/>
    <w:rsid w:val="00C1006A"/>
    <w:rsid w:val="00C118A3"/>
    <w:rsid w:val="00C25F49"/>
    <w:rsid w:val="00C44F0B"/>
    <w:rsid w:val="00C608B2"/>
    <w:rsid w:val="00C64111"/>
    <w:rsid w:val="00C92C70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B6C61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B7A5F"/>
    <w:rsid w:val="00ED7B67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15AA-CAF0-4581-A43C-8FCD776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1</TotalTime>
  <Pages>15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19</cp:revision>
  <cp:lastPrinted>2018-07-17T10:25:00Z</cp:lastPrinted>
  <dcterms:created xsi:type="dcterms:W3CDTF">2018-07-30T05:38:00Z</dcterms:created>
  <dcterms:modified xsi:type="dcterms:W3CDTF">2018-08-17T10:52:00Z</dcterms:modified>
</cp:coreProperties>
</file>